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Pr="00CC5010" w:rsidRDefault="007920B9" w:rsidP="001520E9">
      <w:pPr>
        <w:spacing w:after="0" w:line="240" w:lineRule="auto"/>
        <w:rPr>
          <w:sz w:val="40"/>
          <w:lang w:val="en-US"/>
        </w:rPr>
      </w:pPr>
      <w:r w:rsidRPr="00CC5010">
        <w:rPr>
          <w:sz w:val="40"/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</w:t>
      </w:r>
      <w:r w:rsidR="00EF68E4" w:rsidRPr="00D63B0B">
        <w:rPr>
          <w:color w:val="00B050"/>
          <w:lang w:val="en-US"/>
        </w:rPr>
        <w:t>group_by(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[yp_fg_</w:t>
      </w:r>
      <w:r w:rsidR="00EF68E4">
        <w:rPr>
          <w:color w:val="00B050"/>
          <w:lang w:val="en-US"/>
        </w:rPr>
        <w:t>wks</w:t>
      </w:r>
      <w:r w:rsidR="00EF68E4" w:rsidRPr="00D63B0B">
        <w:rPr>
          <w:color w:val="00B050"/>
          <w:lang w:val="en-US"/>
        </w:rPr>
        <w:t>$weekc&gt;=now()%m-%months(12),],location)</w:t>
      </w:r>
      <w:r w:rsidRPr="001A03EF">
        <w:rPr>
          <w:color w:val="00B050"/>
          <w:lang w:val="en-US"/>
        </w:rPr>
        <w:t>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lastRenderedPageBreak/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373AD6" w:rsidRDefault="00373AD6" w:rsidP="00D63B0B">
      <w:pPr>
        <w:spacing w:after="0" w:line="240" w:lineRule="auto"/>
        <w:rPr>
          <w:color w:val="00B05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Same Evans-wide</w:t>
      </w:r>
    </w:p>
    <w:p w:rsidR="00373AD6" w:rsidRPr="00373AD6" w:rsidRDefault="00373AD6" w:rsidP="00D63B0B">
      <w:pPr>
        <w:spacing w:after="0" w:line="240" w:lineRule="auto"/>
        <w:rPr>
          <w:color w:val="00B0F0"/>
        </w:rPr>
      </w:pPr>
      <w:r w:rsidRPr="00373AD6">
        <w:rPr>
          <w:color w:val="00B0F0"/>
        </w:rPr>
        <w:lastRenderedPageBreak/>
        <w:t>##Tabla de partida sera esta, por ejemplo</w:t>
      </w:r>
      <w:r w:rsidR="007F2818">
        <w:rPr>
          <w:color w:val="00B0F0"/>
        </w:rPr>
        <w:t>…</w:t>
      </w:r>
    </w:p>
    <w:p w:rsidR="00373AD6" w:rsidRPr="007F2818" w:rsidRDefault="00373AD6" w:rsidP="00D63B0B">
      <w:pPr>
        <w:spacing w:after="0" w:line="240" w:lineRule="auto"/>
        <w:rPr>
          <w:color w:val="00B0F0"/>
          <w:sz w:val="28"/>
          <w:lang w:val="en-US"/>
        </w:rPr>
      </w:pPr>
      <w:r w:rsidRPr="007F2818">
        <w:rPr>
          <w:color w:val="00B0F0"/>
          <w:sz w:val="28"/>
        </w:rPr>
        <w:t>##</w:t>
      </w:r>
      <w:r w:rsidRPr="007F2818">
        <w:rPr>
          <w:color w:val="00B0F0"/>
          <w:sz w:val="28"/>
          <w:lang w:val="en-US"/>
        </w:rPr>
        <w:t xml:space="preserve"> yp_fg_12mo</w:t>
      </w:r>
    </w:p>
    <w:p w:rsidR="007F2818" w:rsidRDefault="007F2818" w:rsidP="00373AD6">
      <w:pPr>
        <w:spacing w:after="0" w:line="240" w:lineRule="auto"/>
        <w:rPr>
          <w:color w:val="00B0F0"/>
          <w:lang w:val="en-US"/>
        </w:rPr>
      </w:pPr>
    </w:p>
    <w:p w:rsidR="001812EF" w:rsidRDefault="001812EF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ps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12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12mos_ev&lt;-summarize(group_by(yp_fg_12mo[yp_fg_12mo$weekc&gt;=now()%m-%months(12),]),psy12m=sum(wpsy,na.rm=T)/sum(psfr,na.rm=T),cry12m=sum(wcry,na.rm=T)/sum(crfr,na.rm=T),psfr12m=sum(psfr,na.rm=T), crfr12m=sum(crfr,na.rm=T),psfr12m=mean(psfr,na.rm=T),crfr12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##3 mo</w:t>
      </w:r>
    </w:p>
    <w:p w:rsidR="00373AD6" w:rsidRPr="00373AD6" w:rsidRDefault="00373AD6" w:rsidP="00373AD6">
      <w:pPr>
        <w:spacing w:after="0" w:line="240" w:lineRule="auto"/>
        <w:rPr>
          <w:color w:val="00B0F0"/>
          <w:lang w:val="en-US"/>
        </w:rPr>
      </w:pPr>
      <w:r w:rsidRPr="00373AD6">
        <w:rPr>
          <w:color w:val="00B0F0"/>
          <w:lang w:val="en-US"/>
        </w:rPr>
        <w:t>yp_fg_3mos</w:t>
      </w:r>
      <w:r>
        <w:rPr>
          <w:color w:val="00B0F0"/>
          <w:lang w:val="en-US"/>
        </w:rPr>
        <w:t>_ev</w:t>
      </w:r>
      <w:r w:rsidRPr="00373AD6">
        <w:rPr>
          <w:color w:val="00B0F0"/>
          <w:lang w:val="en-US"/>
        </w:rPr>
        <w:t>&lt;-summarize(group_by(yp_fg_12mo[yp_fg_12mo$weekc&gt;=now()%m-%months(3),]),psy3m=sum(wpsy,na.rm=T)/sum(psfr,na.rm=T),cry3m=sum(wcry,na.rm=T)/sum(crfr,na.rm=T),psfr3m=sum(psfr,na.rm=T), crfr3m=sum(crfr,na.rm=T),psfr3m=mean(psfr,na.rm=T),crfr3m=mean(crfr,na.rm=T))</w:t>
      </w:r>
    </w:p>
    <w:p w:rsidR="00373AD6" w:rsidRPr="00373AD6" w:rsidRDefault="00373AD6" w:rsidP="00D63B0B">
      <w:pPr>
        <w:spacing w:after="0" w:line="240" w:lineRule="auto"/>
        <w:rPr>
          <w:color w:val="00B0F0"/>
          <w:lang w:val="en-US"/>
        </w:rPr>
      </w:pPr>
    </w:p>
    <w:p w:rsidR="00373AD6" w:rsidRDefault="00373AD6" w:rsidP="00373AD6">
      <w:pPr>
        <w:spacing w:after="0" w:line="240" w:lineRule="auto"/>
        <w:rPr>
          <w:color w:val="00B0F0"/>
          <w:lang w:val="en-US"/>
        </w:rPr>
      </w:pPr>
      <w:r w:rsidRPr="007F2818">
        <w:rPr>
          <w:color w:val="00B0F0"/>
          <w:lang w:val="en-US"/>
        </w:rPr>
        <w:t>##Build table with 12mav, 3moav,12momax,12momin,last week</w:t>
      </w: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</w:p>
    <w:p w:rsidR="00EF68E4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##Evans weekly table</w:t>
      </w:r>
    </w:p>
    <w:p w:rsidR="00EF68E4" w:rsidRPr="007F2818" w:rsidRDefault="00EF68E4" w:rsidP="00373AD6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yp_fg_wkl</w:t>
      </w:r>
      <w:r w:rsidR="00D43203">
        <w:rPr>
          <w:color w:val="00B0F0"/>
          <w:lang w:val="en-US"/>
        </w:rPr>
        <w:t>y</w:t>
      </w:r>
      <w:r>
        <w:rPr>
          <w:color w:val="00B0F0"/>
          <w:lang w:val="en-US"/>
        </w:rPr>
        <w:t>_ev&lt;-</w:t>
      </w:r>
      <w:r>
        <w:rPr>
          <w:color w:val="00B050"/>
          <w:lang w:val="en-US"/>
        </w:rPr>
        <w:t>summarize(group_by(</w:t>
      </w:r>
      <w:r w:rsidRPr="009333A1">
        <w:rPr>
          <w:color w:val="00B050"/>
          <w:lang w:val="en-US"/>
        </w:rPr>
        <w:t>y</w:t>
      </w:r>
      <w:r>
        <w:rPr>
          <w:color w:val="00B050"/>
          <w:lang w:val="en-US"/>
        </w:rPr>
        <w:t>p_fg_12mo,weekc),</w:t>
      </w:r>
      <w:r w:rsidR="00D43203" w:rsidRPr="00373AD6">
        <w:rPr>
          <w:color w:val="00B0F0"/>
          <w:lang w:val="en-US"/>
        </w:rPr>
        <w:t>psy=sum(wpsy,na.rm=T)/sum(psfr,na.rm=T),cry=sum(wcry,na.rm=T)/sum(crfr,na.rm=T),psfr=sum(psfr,na.rm=T), crfr=sum(crfr,na.rm=T),psfr=mean(psfr,na.rm=T),crfr=mean(crfr,na.rm=T))</w:t>
      </w:r>
    </w:p>
    <w:p w:rsidR="00373AD6" w:rsidRPr="001A03EF" w:rsidRDefault="00373AD6" w:rsidP="00373AD6">
      <w:pPr>
        <w:spacing w:after="0" w:line="240" w:lineRule="auto"/>
        <w:rPr>
          <w:color w:val="00B050"/>
          <w:lang w:val="en-US"/>
        </w:rPr>
      </w:pPr>
    </w:p>
    <w:p w:rsidR="00373AD6" w:rsidRPr="001F3CEC" w:rsidRDefault="00373AD6" w:rsidP="00373AD6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ps</w:t>
      </w:r>
      <w:r w:rsidR="007F2818" w:rsidRPr="001F3CEC">
        <w:rPr>
          <w:color w:val="00B0F0"/>
          <w:lang w:val="en-US"/>
        </w:rPr>
        <w:t>_ev</w:t>
      </w:r>
      <w:r w:rsidRPr="001F3CEC">
        <w:rPr>
          <w:color w:val="00B0F0"/>
          <w:lang w:val="en-US"/>
        </w:rPr>
        <w:t>&lt;-summarize(</w:t>
      </w:r>
      <w:r w:rsidR="00EF68E4" w:rsidRPr="001F3CEC">
        <w:rPr>
          <w:color w:val="00B0F0"/>
          <w:lang w:val="en-US"/>
        </w:rPr>
        <w:t>group_by(</w:t>
      </w:r>
      <w:r w:rsidRPr="001F3CEC">
        <w:rPr>
          <w:color w:val="00B0F0"/>
          <w:lang w:val="en-US"/>
        </w:rPr>
        <w:t>yp_fg_</w:t>
      </w:r>
      <w:r w:rsidR="001F3CEC" w:rsidRPr="001F3CEC">
        <w:rPr>
          <w:color w:val="00B0F0"/>
          <w:lang w:val="en-US"/>
        </w:rPr>
        <w:t>wkly_ev</w:t>
      </w:r>
      <w:r w:rsidR="00EF68E4" w:rsidRPr="001F3CEC">
        <w:rPr>
          <w:color w:val="00B0F0"/>
          <w:lang w:val="en-US"/>
        </w:rPr>
        <w:t>)</w:t>
      </w:r>
      <w:r w:rsidRPr="001F3CEC">
        <w:rPr>
          <w:color w:val="00B0F0"/>
          <w:lang w:val="en-US"/>
        </w:rPr>
        <w:t>,max_psy12m=max(psy,na.rm=T),min_psy12m=min(psy,na.rm=T), max_psfr12m=max(psfr,na.rm=T)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1F3CEC" w:rsidRPr="001F3CEC" w:rsidRDefault="001F3CEC" w:rsidP="001F3CEC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F3CEC" w:rsidRDefault="001F3CEC" w:rsidP="00373AD6">
      <w:pPr>
        <w:spacing w:after="0" w:line="240" w:lineRule="auto"/>
        <w:rPr>
          <w:color w:val="00B050"/>
          <w:lang w:val="en-US"/>
        </w:rPr>
      </w:pP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&lt;-data.frame(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_ev[1,1]&lt;-"Evans"</w:t>
      </w:r>
    </w:p>
    <w:p w:rsidR="005D7BB8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[1,2]</w:t>
      </w:r>
      <w:r w:rsidRPr="005D7BB8">
        <w:rPr>
          <w:color w:val="00B0F0"/>
          <w:lang w:val="en-US"/>
        </w:rPr>
        <w:t>&lt;-select(yp_fg_12mos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,psy12m)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[</w:t>
      </w:r>
      <w:r w:rsidR="005D7BB8" w:rsidRPr="005D7BB8">
        <w:rPr>
          <w:color w:val="00B0F0"/>
          <w:lang w:val="en-US"/>
        </w:rPr>
        <w:t>1</w:t>
      </w:r>
      <w:r w:rsidRPr="005D7BB8">
        <w:rPr>
          <w:color w:val="00B0F0"/>
          <w:lang w:val="en-US"/>
        </w:rPr>
        <w:t>,3]&lt;-"12mAvg"</w:t>
      </w:r>
    </w:p>
    <w:p w:rsidR="00373AD6" w:rsidRPr="005D7BB8" w:rsidRDefault="00373AD6" w:rsidP="00373AD6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12</w:t>
      </w:r>
      <w:r w:rsidR="005D7BB8" w:rsidRPr="005D7BB8">
        <w:rPr>
          <w:color w:val="00B0F0"/>
          <w:lang w:val="en-US"/>
        </w:rPr>
        <w:t>_ev</w:t>
      </w:r>
      <w:r w:rsidRPr="005D7BB8">
        <w:rPr>
          <w:color w:val="00B0F0"/>
          <w:lang w:val="en-US"/>
        </w:rPr>
        <w:t>)&lt;-c("Pla</w:t>
      </w:r>
      <w:r w:rsidR="005D7BB8" w:rsidRPr="005D7BB8">
        <w:rPr>
          <w:color w:val="00B0F0"/>
          <w:lang w:val="en-US"/>
        </w:rPr>
        <w:t>nt",</w:t>
      </w:r>
      <w:r w:rsidRPr="005D7BB8">
        <w:rPr>
          <w:color w:val="00B0F0"/>
          <w:lang w:val="en-US"/>
        </w:rPr>
        <w:t>"x","When")</w:t>
      </w:r>
    </w:p>
    <w:p w:rsidR="005D7BB8" w:rsidRPr="005D7BB8" w:rsidRDefault="005D7BB8" w:rsidP="00373AD6">
      <w:pPr>
        <w:spacing w:after="0" w:line="240" w:lineRule="auto"/>
        <w:rPr>
          <w:color w:val="00B0F0"/>
          <w:lang w:val="en-US"/>
        </w:rPr>
      </w:pP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&lt;-data.frame(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1]&lt;-"Evans"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2]&lt;-select(yp_fg_3mos_ev,psy3m)</w:t>
      </w:r>
    </w:p>
    <w:p w:rsidR="005D7BB8" w:rsidRP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psy3_ev[1,3]&lt;-"3mAvg"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psy3_ev)&lt;-c("Plant","x","When")</w:t>
      </w:r>
    </w:p>
    <w:p w:rsidR="005D7BB8" w:rsidRDefault="005D7BB8" w:rsidP="005D7BB8">
      <w:pPr>
        <w:spacing w:after="0" w:line="240" w:lineRule="auto"/>
        <w:rPr>
          <w:color w:val="00B0F0"/>
          <w:lang w:val="en-US"/>
        </w:rPr>
      </w:pP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&lt;-data.frame()</w:t>
      </w:r>
    </w:p>
    <w:p w:rsidR="005D7BB8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</w:t>
      </w:r>
      <w:r w:rsidR="005D7BB8" w:rsidRPr="000D15E3">
        <w:rPr>
          <w:color w:val="00B0F0"/>
          <w:lang w:val="en-US"/>
        </w:rPr>
        <w:t>_ev[1,1]&lt;-"Evans"</w:t>
      </w:r>
    </w:p>
    <w:p w:rsidR="00373AD6" w:rsidRPr="000D15E3" w:rsidRDefault="005D7BB8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max_ev[1,2]</w:t>
      </w:r>
      <w:r w:rsidR="00373AD6" w:rsidRPr="000D15E3">
        <w:rPr>
          <w:color w:val="00B0F0"/>
          <w:lang w:val="en-US"/>
        </w:rPr>
        <w:t>&lt;-select(yp_fg_extps</w:t>
      </w:r>
      <w:r w:rsidRPr="000D15E3">
        <w:rPr>
          <w:color w:val="00B0F0"/>
          <w:lang w:val="en-US"/>
        </w:rPr>
        <w:t>_ev</w:t>
      </w:r>
      <w:r w:rsidR="00373AD6" w:rsidRPr="000D15E3">
        <w:rPr>
          <w:color w:val="00B0F0"/>
          <w:lang w:val="en-US"/>
        </w:rPr>
        <w:t>,max_psy12m)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lastRenderedPageBreak/>
        <w:t>psymax</w:t>
      </w:r>
      <w:r w:rsid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</w:t>
      </w:r>
      <w:r w:rsidR="000D15E3" w:rsidRPr="000D15E3">
        <w:rPr>
          <w:color w:val="00B0F0"/>
          <w:lang w:val="en-US"/>
        </w:rPr>
        <w:t>1</w:t>
      </w:r>
      <w:r w:rsidRPr="000D15E3">
        <w:rPr>
          <w:color w:val="00B0F0"/>
          <w:lang w:val="en-US"/>
        </w:rPr>
        <w:t>,3]&lt;-"Max 12m"</w:t>
      </w:r>
    </w:p>
    <w:p w:rsidR="00373AD6" w:rsidRPr="000D15E3" w:rsidRDefault="00373AD6" w:rsidP="00373AD6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psymax</w:t>
      </w:r>
      <w:r w:rsidR="000D15E3" w:rsidRPr="000D15E3"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)&lt;-c("Plant","x","When")</w:t>
      </w:r>
    </w:p>
    <w:p w:rsidR="004A79BB" w:rsidRDefault="004A79BB" w:rsidP="000D15E3">
      <w:pPr>
        <w:spacing w:after="0" w:line="240" w:lineRule="auto"/>
        <w:rPr>
          <w:color w:val="00B0F0"/>
          <w:lang w:val="en-US"/>
        </w:rPr>
      </w:pP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ps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psy12m)</w:t>
      </w:r>
    </w:p>
    <w:p w:rsidR="000D15E3" w:rsidRP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ps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ps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0D15E3" w:rsidRDefault="000D15E3" w:rsidP="000D15E3">
      <w:pPr>
        <w:spacing w:after="0" w:line="240" w:lineRule="auto"/>
        <w:rPr>
          <w:color w:val="00B0F0"/>
          <w:lang w:val="en-US"/>
        </w:rPr>
      </w:pP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&lt;-data.frame()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1]&lt;-"Evans"</w:t>
      </w:r>
    </w:p>
    <w:p w:rsidR="000D15E3" w:rsidRPr="001812EF" w:rsidRDefault="000D15E3" w:rsidP="000D15E3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2]&lt;-filter(yp_fg_wkly_ev,weekc==</w:t>
      </w:r>
      <w:r w:rsidR="001812EF" w:rsidRPr="001812EF">
        <w:rPr>
          <w:color w:val="00B0F0"/>
          <w:lang w:val="en-US"/>
        </w:rPr>
        <w:t>max(</w:t>
      </w:r>
      <w:r w:rsidRPr="001812EF">
        <w:rPr>
          <w:color w:val="00B0F0"/>
          <w:lang w:val="en-US"/>
        </w:rPr>
        <w:t>unique(yp_fg_wk</w:t>
      </w:r>
      <w:r w:rsidR="001812EF" w:rsidRPr="001812EF">
        <w:rPr>
          <w:color w:val="00B0F0"/>
          <w:lang w:val="en-US"/>
        </w:rPr>
        <w:t>ly</w:t>
      </w:r>
      <w:r w:rsidRPr="001812EF">
        <w:rPr>
          <w:color w:val="00B0F0"/>
          <w:lang w:val="en-US"/>
        </w:rPr>
        <w:t>_</w:t>
      </w:r>
      <w:r w:rsidR="001812EF" w:rsidRPr="001812EF">
        <w:rPr>
          <w:color w:val="00B0F0"/>
          <w:lang w:val="en-US"/>
        </w:rPr>
        <w:t>ev</w:t>
      </w:r>
      <w:r w:rsidRPr="001812EF">
        <w:rPr>
          <w:color w:val="00B0F0"/>
          <w:lang w:val="en-US"/>
        </w:rPr>
        <w:t>$</w:t>
      </w:r>
      <w:r w:rsidR="001812EF" w:rsidRPr="001812EF">
        <w:rPr>
          <w:color w:val="00B0F0"/>
          <w:lang w:val="en-US"/>
        </w:rPr>
        <w:t>weekc)</w:t>
      </w:r>
      <w:r w:rsidRPr="001812EF">
        <w:rPr>
          <w:color w:val="00B0F0"/>
          <w:lang w:val="en-US"/>
        </w:rPr>
        <w:t>))$ps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ps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psylast_ev)&lt;-c("Plant","x","When")</w:t>
      </w:r>
    </w:p>
    <w:p w:rsidR="00373AD6" w:rsidRDefault="00373AD6" w:rsidP="00373AD6">
      <w:pPr>
        <w:spacing w:after="0" w:line="240" w:lineRule="auto"/>
        <w:rPr>
          <w:color w:val="00B050"/>
          <w:lang w:val="en-US"/>
        </w:rPr>
      </w:pPr>
    </w:p>
    <w:p w:rsidR="000D15E3" w:rsidRPr="001812EF" w:rsidRDefault="001812EF" w:rsidP="00373AD6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##Evans cr</w:t>
      </w:r>
    </w:p>
    <w:p w:rsidR="001812EF" w:rsidRPr="001A03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1F3CEC" w:rsidRDefault="001812EF" w:rsidP="001812EF">
      <w:pPr>
        <w:spacing w:after="0" w:line="240" w:lineRule="auto"/>
        <w:rPr>
          <w:color w:val="00B0F0"/>
          <w:lang w:val="en-US"/>
        </w:rPr>
      </w:pPr>
      <w:r w:rsidRPr="001F3CEC">
        <w:rPr>
          <w:color w:val="00B0F0"/>
          <w:lang w:val="en-US"/>
        </w:rPr>
        <w:t>yp_fg_ext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_ev&lt;-summarize(group_by(yp_fg_wkly_ev),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min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12m=min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y,na.rm=T), max_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12m=max(</w:t>
      </w:r>
      <w:r>
        <w:rPr>
          <w:color w:val="00B0F0"/>
          <w:lang w:val="en-US"/>
        </w:rPr>
        <w:t>cr</w:t>
      </w:r>
      <w:r w:rsidRPr="001F3CEC">
        <w:rPr>
          <w:color w:val="00B0F0"/>
          <w:lang w:val="en-US"/>
        </w:rPr>
        <w:t>fr,na.rm=T))</w:t>
      </w:r>
    </w:p>
    <w:p w:rsidR="001812EF" w:rsidRDefault="001812EF" w:rsidP="001812EF">
      <w:pPr>
        <w:spacing w:after="0" w:line="240" w:lineRule="auto"/>
        <w:rPr>
          <w:color w:val="00B05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2]&lt;-select(yp_fg_12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[1,3]&lt;-"12mAvg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12_ev)&lt;-c("Plant","x","When"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&lt;-data.frame(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1]&lt;-"Evans"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2]&lt;-select(yp_fg_3mos_ev,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m)</w:t>
      </w:r>
    </w:p>
    <w:p w:rsidR="001812EF" w:rsidRPr="005D7BB8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[1,3]&lt;-"3mAvg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5D7BB8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5D7BB8">
        <w:rPr>
          <w:color w:val="00B0F0"/>
          <w:lang w:val="en-US"/>
        </w:rPr>
        <w:t>y3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max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</w:t>
      </w:r>
      <w:r>
        <w:rPr>
          <w:color w:val="00B0F0"/>
          <w:lang w:val="en-US"/>
        </w:rPr>
        <w:t>_ev</w:t>
      </w:r>
      <w:r w:rsidRPr="000D15E3">
        <w:rPr>
          <w:color w:val="00B0F0"/>
          <w:lang w:val="en-US"/>
        </w:rPr>
        <w:t>[1,3]&lt;-"Max 12m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max_ev)&lt;-c("Plant","x","When"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&lt;-data.frame(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1]&lt;-"Evans"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[1,2]&lt;-select(yp_fg_ext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_ev,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12m)</w:t>
      </w:r>
    </w:p>
    <w:p w:rsidR="001812EF" w:rsidRPr="000D15E3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_ev</w:t>
      </w:r>
      <w:r w:rsidRPr="000D15E3">
        <w:rPr>
          <w:color w:val="00B0F0"/>
          <w:lang w:val="en-US"/>
        </w:rPr>
        <w:t>[1,3]&lt;-"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 xml:space="preserve"> 12m"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  <w:r w:rsidRPr="000D15E3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0D15E3">
        <w:rPr>
          <w:color w:val="00B0F0"/>
          <w:lang w:val="en-US"/>
        </w:rPr>
        <w:t>y</w:t>
      </w:r>
      <w:r>
        <w:rPr>
          <w:color w:val="00B0F0"/>
          <w:lang w:val="en-US"/>
        </w:rPr>
        <w:t>min</w:t>
      </w:r>
      <w:r w:rsidRPr="000D15E3">
        <w:rPr>
          <w:color w:val="00B0F0"/>
          <w:lang w:val="en-US"/>
        </w:rPr>
        <w:t>_ev)&lt;-c("Plant","x","When")</w:t>
      </w:r>
    </w:p>
    <w:p w:rsidR="001812EF" w:rsidRDefault="001812EF" w:rsidP="001812EF">
      <w:pPr>
        <w:spacing w:after="0" w:line="240" w:lineRule="auto"/>
        <w:rPr>
          <w:color w:val="00B0F0"/>
          <w:lang w:val="en-US"/>
        </w:rPr>
      </w:pP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lastRenderedPageBreak/>
        <w:t>cr</w:t>
      </w:r>
      <w:r w:rsidRPr="001812EF">
        <w:rPr>
          <w:color w:val="00B0F0"/>
          <w:lang w:val="en-US"/>
        </w:rPr>
        <w:t>ylast_ev&lt;-data.frame()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1]&lt;-"Evans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2]&lt;-filter(yp_fg_wkly_ev,weekc==max(unique(yp_fg_wkly_ev$weekc)))$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[1,</w:t>
      </w:r>
      <w:r>
        <w:rPr>
          <w:color w:val="00B0F0"/>
          <w:lang w:val="en-US"/>
        </w:rPr>
        <w:t>3</w:t>
      </w:r>
      <w:r w:rsidRPr="001812EF">
        <w:rPr>
          <w:color w:val="00B0F0"/>
          <w:lang w:val="en-US"/>
        </w:rPr>
        <w:t>]&lt;-"Last week"</w:t>
      </w:r>
    </w:p>
    <w:p w:rsidR="001812EF" w:rsidRPr="001812EF" w:rsidRDefault="001812EF" w:rsidP="001812EF">
      <w:pPr>
        <w:spacing w:after="0" w:line="240" w:lineRule="auto"/>
        <w:rPr>
          <w:color w:val="00B0F0"/>
          <w:lang w:val="en-US"/>
        </w:rPr>
      </w:pPr>
      <w:r w:rsidRPr="001812EF">
        <w:rPr>
          <w:color w:val="00B0F0"/>
          <w:lang w:val="en-US"/>
        </w:rPr>
        <w:t>names(</w:t>
      </w:r>
      <w:r>
        <w:rPr>
          <w:color w:val="00B0F0"/>
          <w:lang w:val="en-US"/>
        </w:rPr>
        <w:t>cr</w:t>
      </w:r>
      <w:r w:rsidRPr="001812EF">
        <w:rPr>
          <w:color w:val="00B0F0"/>
          <w:lang w:val="en-US"/>
        </w:rPr>
        <w:t>ylast_ev)&lt;-c("Plant","x","When")</w:t>
      </w:r>
    </w:p>
    <w:p w:rsidR="001812EF" w:rsidRDefault="001812EF" w:rsidP="00373AD6">
      <w:pPr>
        <w:spacing w:after="0" w:line="240" w:lineRule="auto"/>
        <w:rPr>
          <w:color w:val="00B050"/>
          <w:lang w:val="en-US"/>
        </w:rPr>
      </w:pPr>
    </w:p>
    <w:p w:rsidR="000D15E3" w:rsidRDefault="000D15E3" w:rsidP="00373AD6">
      <w:pPr>
        <w:spacing w:after="0" w:line="240" w:lineRule="auto"/>
        <w:rPr>
          <w:color w:val="00B050"/>
          <w:lang w:val="en-US"/>
        </w:rPr>
      </w:pP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4A79BB">
        <w:rPr>
          <w:color w:val="00B050"/>
          <w:lang w:val="en-US"/>
        </w:rPr>
        <w:t>,psy12_ev</w:t>
      </w:r>
      <w:r w:rsidR="00D63B0B" w:rsidRPr="00321FCD">
        <w:rPr>
          <w:color w:val="00B050"/>
          <w:lang w:val="en-US"/>
        </w:rPr>
        <w:t>,psy3</w:t>
      </w:r>
      <w:r w:rsidR="004A79BB">
        <w:rPr>
          <w:color w:val="00B050"/>
          <w:lang w:val="en-US"/>
        </w:rPr>
        <w:t>,psy3_ev</w:t>
      </w:r>
      <w:r w:rsidR="00D63B0B" w:rsidRPr="00321FCD">
        <w:rPr>
          <w:color w:val="00B050"/>
          <w:lang w:val="en-US"/>
        </w:rPr>
        <w:t>,</w:t>
      </w:r>
      <w:r w:rsidR="00D63B0B">
        <w:rPr>
          <w:color w:val="00B050"/>
          <w:lang w:val="en-US"/>
        </w:rPr>
        <w:t>psymax</w:t>
      </w:r>
      <w:r w:rsidR="004A79BB">
        <w:rPr>
          <w:color w:val="00B050"/>
          <w:lang w:val="en-US"/>
        </w:rPr>
        <w:t>,psymax_ev</w:t>
      </w:r>
      <w:r w:rsidR="00D63B0B">
        <w:rPr>
          <w:color w:val="00B050"/>
          <w:lang w:val="en-US"/>
        </w:rPr>
        <w:t>,psymin</w:t>
      </w:r>
      <w:r w:rsidR="004A79BB">
        <w:rPr>
          <w:color w:val="00B050"/>
          <w:lang w:val="en-US"/>
        </w:rPr>
        <w:t>,psymin_ev</w:t>
      </w:r>
      <w:r w:rsidR="00BC2466">
        <w:rPr>
          <w:color w:val="00B050"/>
          <w:lang w:val="en-US"/>
        </w:rPr>
        <w:t>,last_w_ps</w:t>
      </w:r>
      <w:r w:rsidR="004A79BB">
        <w:rPr>
          <w:color w:val="00B050"/>
          <w:lang w:val="en-US"/>
        </w:rPr>
        <w:t>,psylast_ev</w:t>
      </w:r>
      <w:r w:rsidR="00D63B0B">
        <w:rPr>
          <w:color w:val="00B050"/>
          <w:lang w:val="en-US"/>
        </w:rPr>
        <w:t>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F9326D" w:rsidRDefault="00F9326D" w:rsidP="00F9326D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&lt;-rbind(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12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 w:rsidRPr="00321FCD">
        <w:rPr>
          <w:color w:val="00B050"/>
          <w:lang w:val="en-US"/>
        </w:rPr>
        <w:t>y3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3_ev</w:t>
      </w:r>
      <w:r w:rsidRPr="00321FCD"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ax_ev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min_ev,last_w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,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ylast_ev)</w:t>
      </w:r>
    </w:p>
    <w:p w:rsidR="00F9326D" w:rsidRDefault="00F9326D" w:rsidP="00D63B0B">
      <w:pPr>
        <w:spacing w:after="0" w:line="240" w:lineRule="auto"/>
        <w:rPr>
          <w:color w:val="00B050"/>
          <w:lang w:val="en-US"/>
        </w:rPr>
      </w:pP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</w:t>
      </w:r>
      <w:r w:rsidR="00647F0C">
        <w:rPr>
          <w:color w:val="00B050"/>
          <w:lang w:val="en-US"/>
        </w:rPr>
        <w:t>"Evans"</w:t>
      </w:r>
      <w:r w:rsidR="00647F0C">
        <w:rPr>
          <w:color w:val="00B050"/>
          <w:lang w:val="en-US"/>
        </w:rPr>
        <w:t>,</w:t>
      </w:r>
      <w:r w:rsidRPr="00DF5EF3">
        <w:rPr>
          <w:color w:val="00B050"/>
          <w:lang w:val="en-US"/>
        </w:rPr>
        <w:t>"CAL","COI","CHI","OH",</w:t>
      </w:r>
      <w:r w:rsidR="00935A63">
        <w:rPr>
          <w:color w:val="00B050"/>
          <w:lang w:val="en-US"/>
        </w:rPr>
        <w:t>"TX",</w:t>
      </w:r>
      <w:r w:rsidRPr="00DF5EF3">
        <w:rPr>
          <w:color w:val="00B050"/>
          <w:lang w:val="en-US"/>
        </w:rPr>
        <w:t>"MEX"),c(</w:t>
      </w:r>
      <w:r w:rsidR="00647F0C">
        <w:rPr>
          <w:color w:val="00B050"/>
          <w:lang w:val="en-US"/>
        </w:rPr>
        <w:t>0.5,1.3,2.1,</w:t>
      </w:r>
      <w:r w:rsidR="007A37FF">
        <w:rPr>
          <w:color w:val="00B050"/>
          <w:lang w:val="en-US"/>
        </w:rPr>
        <w:t>4.5,2.9,</w:t>
      </w:r>
      <w:r w:rsidR="00647F0C">
        <w:rPr>
          <w:color w:val="00B050"/>
          <w:lang w:val="en-US"/>
        </w:rPr>
        <w:t>3.7,5.3</w:t>
      </w:r>
      <w:r w:rsidR="00935A63">
        <w:rPr>
          <w:color w:val="00B050"/>
          <w:lang w:val="en-US"/>
        </w:rPr>
        <w:t>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cr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$y[i]&lt;-for_y[grepl(mets_cr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&lt;-ggplot(data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,aes(x,y,label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When,color=</w:t>
      </w:r>
      <w:r w:rsidR="00D6590D"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ps</w:t>
      </w: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$Plant)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&lt;-q+geom_point(shape=6,size=2)</w:t>
      </w:r>
    </w:p>
    <w:p w:rsidR="00DF5EF3" w:rsidRPr="008A6D2A" w:rsidRDefault="00DF5EF3" w:rsidP="00D068EB">
      <w:pPr>
        <w:ind w:left="708"/>
        <w:rPr>
          <w:rFonts w:ascii="Times New Roman" w:hAnsi="Times New Roman" w:cs="Times New Roman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lang w:val="en-US"/>
        </w:rPr>
        <w:t>q11&lt;-q1</w:t>
      </w:r>
      <w:r w:rsidRPr="008A6D2A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FD31A4">
        <w:rPr>
          <w:rFonts w:ascii="Times New Roman" w:hAnsi="Times New Roman" w:cs="Times New Roman"/>
          <w:color w:val="393318"/>
          <w:lang w:val="en-US"/>
        </w:rPr>
        <w:t>sort(</w:t>
      </w:r>
      <w:r w:rsidRPr="008A6D2A">
        <w:rPr>
          <w:rFonts w:ascii="Times New Roman" w:hAnsi="Times New Roman" w:cs="Times New Roman"/>
          <w:color w:val="393318"/>
          <w:lang w:val="en-US"/>
        </w:rPr>
        <w:t>unique(</w:t>
      </w:r>
      <w:r w:rsidR="00D6590D" w:rsidRPr="008A6D2A">
        <w:rPr>
          <w:rFonts w:ascii="Times New Roman" w:hAnsi="Times New Roman" w:cs="Times New Roman"/>
          <w:color w:val="393318"/>
          <w:lang w:val="en-US"/>
        </w:rPr>
        <w:t>mets_ps</w:t>
      </w:r>
      <w:r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FD31A4">
        <w:rPr>
          <w:rFonts w:ascii="Times New Roman" w:hAnsi="Times New Roman" w:cs="Times New Roman"/>
          <w:color w:val="393318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lang w:val="en-US"/>
        </w:rPr>
        <w:t>,values=c(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magenta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orange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="00935A63">
        <w:rPr>
          <w:rFonts w:ascii="Times New Roman" w:hAnsi="Times New Roman" w:cs="Times New Roman"/>
          <w:color w:val="393318"/>
          <w:lang w:val="en-US"/>
        </w:rPr>
        <w:t>"plum4",</w:t>
      </w:r>
      <w:r w:rsidR="00FD31A4">
        <w:rPr>
          <w:rFonts w:ascii="Times New Roman" w:hAnsi="Times New Roman" w:cs="Times New Roman"/>
          <w:color w:val="393318"/>
          <w:lang w:val="en-US"/>
        </w:rPr>
        <w:t>"</w:t>
      </w:r>
      <w:r w:rsidR="00647F0C">
        <w:rPr>
          <w:rFonts w:ascii="Times New Roman" w:hAnsi="Times New Roman" w:cs="Times New Roman"/>
          <w:color w:val="393318"/>
          <w:lang w:val="en-US"/>
        </w:rPr>
        <w:t>darkgrey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lateblue1</w:t>
      </w:r>
      <w:r w:rsidR="00D068EB" w:rsidRPr="008A6D2A">
        <w:rPr>
          <w:rFonts w:ascii="Times New Roman" w:hAnsi="Times New Roman" w:cs="Times New Roman"/>
          <w:color w:val="393318"/>
          <w:lang w:val="en-US"/>
        </w:rPr>
        <w:t>",</w:t>
      </w:r>
      <w:r w:rsidRPr="008A6D2A">
        <w:rPr>
          <w:rFonts w:ascii="Times New Roman" w:hAnsi="Times New Roman" w:cs="Times New Roman"/>
          <w:color w:val="393318"/>
          <w:lang w:val="en-US"/>
        </w:rPr>
        <w:t>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cyan</w:t>
      </w:r>
      <w:r w:rsidR="00A64A7A" w:rsidRPr="008A6D2A">
        <w:rPr>
          <w:rFonts w:ascii="Times New Roman" w:hAnsi="Times New Roman" w:cs="Times New Roman"/>
          <w:color w:val="393318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lang w:val="en-US"/>
        </w:rPr>
        <w:t>","</w:t>
      </w:r>
      <w:r w:rsidR="00562543" w:rsidRPr="008A6D2A">
        <w:rPr>
          <w:rFonts w:ascii="Times New Roman" w:hAnsi="Times New Roman" w:cs="Times New Roman"/>
          <w:color w:val="393318"/>
          <w:lang w:val="en-US"/>
        </w:rPr>
        <w:t>spring</w:t>
      </w:r>
      <w:r w:rsidRPr="008A6D2A">
        <w:rPr>
          <w:rFonts w:ascii="Times New Roman" w:hAnsi="Times New Roman" w:cs="Times New Roman"/>
          <w:color w:val="393318"/>
          <w:lang w:val="en-US"/>
        </w:rPr>
        <w:t>green</w:t>
      </w:r>
      <w:r w:rsidR="004027C3" w:rsidRPr="008A6D2A">
        <w:rPr>
          <w:rFonts w:ascii="Times New Roman" w:hAnsi="Times New Roman" w:cs="Times New Roman"/>
          <w:color w:val="393318"/>
          <w:lang w:val="en-US"/>
        </w:rPr>
        <w:t>2</w:t>
      </w:r>
      <w:r w:rsidRPr="008A6D2A">
        <w:rPr>
          <w:rFonts w:ascii="Times New Roman" w:hAnsi="Times New Roman" w:cs="Times New Roman"/>
          <w:color w:val="393318"/>
          <w:lang w:val="en-US"/>
        </w:rPr>
        <w:t>"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&lt;-q11+geom_path(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21&lt;-q2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ets_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-0.</w:t>
      </w:r>
      <w:r w:rsidR="0079646E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1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 vjust=</w:t>
      </w:r>
      <w:r w:rsidR="00D068EB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0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DC12A8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</w:t>
      </w:r>
      <w:r w:rsidR="001157A9"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8A6D2A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q22&lt;-q21+geom_text(aes(label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=</w:t>
      </w:r>
      <w:r w:rsidR="00594704" w:rsidRPr="008A6D2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ps$When)=="Min 12m",mets_ps$Plant,"")</w:t>
      </w:r>
      <w:r w:rsidR="005E4F1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hjust=</w:t>
      </w:r>
      <w:r w:rsidR="00562543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1</w:t>
      </w:r>
      <w:r w:rsidR="00594704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.2</w:t>
      </w:r>
      <w:r w:rsidR="00DB50E0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,size=</w:t>
      </w:r>
      <w:r w:rsidR="00727EB2"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3</w:t>
      </w:r>
      <w:r w:rsidRPr="008A6D2A">
        <w:rPr>
          <w:rFonts w:ascii="Times New Roman" w:hAnsi="Times New Roman" w:cs="Times New Roman"/>
          <w:color w:val="393318"/>
          <w:sz w:val="22"/>
          <w:szCs w:val="22"/>
          <w:lang w:val="en-US"/>
        </w:rPr>
        <w:t>)</w:t>
      </w:r>
    </w:p>
    <w:p w:rsidR="00152D8C" w:rsidRPr="008A6D2A" w:rsidRDefault="00152D8C" w:rsidP="00D068EB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8A6D2A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q3&lt;-q22+</w:t>
      </w:r>
      <w:r w:rsidRPr="008A6D2A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4&lt;-q3+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t>q5&lt;-q4</w:t>
      </w:r>
    </w:p>
    <w:p w:rsidR="00DF5EF3" w:rsidRPr="008A6D2A" w:rsidRDefault="00DF5EF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sz w:val="22"/>
          <w:szCs w:val="22"/>
          <w:lang w:val="en-US"/>
        </w:rPr>
        <w:lastRenderedPageBreak/>
        <w:t>q6&lt;-q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S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Pr="008A6D2A" w:rsidRDefault="005E4F10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7&lt;-q6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+scale_y_continuous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limits</w:t>
      </w:r>
      <w:r w:rsidR="00152D8C" w:rsidRPr="008A6D2A">
        <w:rPr>
          <w:rFonts w:ascii="Times New Roman" w:hAnsi="Times New Roman" w:cs="Times New Roman"/>
          <w:sz w:val="22"/>
          <w:szCs w:val="22"/>
          <w:lang w:val="en-US"/>
        </w:rPr>
        <w:t>=c(</w:t>
      </w:r>
      <w:r w:rsidR="009F6DDF" w:rsidRPr="008A6D2A">
        <w:rPr>
          <w:rFonts w:ascii="Times New Roman" w:hAnsi="Times New Roman" w:cs="Times New Roman"/>
          <w:sz w:val="22"/>
          <w:szCs w:val="22"/>
          <w:lang w:val="en-US"/>
        </w:rPr>
        <w:t>0.5,6))</w:t>
      </w:r>
    </w:p>
    <w:p w:rsidR="00624D35" w:rsidRPr="008A6D2A" w:rsidRDefault="00624D35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q8&lt;-q7+scale_x_continuous</w:t>
      </w:r>
      <w:r w:rsidRPr="00F81858">
        <w:rPr>
          <w:rFonts w:ascii="Times New Roman" w:hAnsi="Times New Roman" w:cs="Times New Roman"/>
          <w:b/>
          <w:color w:val="00B050"/>
          <w:sz w:val="32"/>
          <w:szCs w:val="22"/>
          <w:bdr w:val="none" w:sz="0" w:space="0" w:color="auto" w:frame="1"/>
          <w:shd w:val="clear" w:color="auto" w:fill="EFF0F1"/>
          <w:lang w:val="en-US"/>
        </w:rPr>
        <w:t>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breaks=seq(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ps$x)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ps$x)-min(mets_ps$x))/</w:t>
      </w:r>
      <w:r w:rsidR="00ED616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</w:t>
      </w:r>
      <w:r w:rsidR="00A30720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F81858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limits=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c(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min(mets_ps$x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-0.02),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max(mets_ps$x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+0.02</w:t>
      </w:r>
      <w:r w:rsidR="00F81858"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F81858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F81858">
        <w:rPr>
          <w:rFonts w:ascii="Times New Roman" w:hAnsi="Times New Roman" w:cs="Times New Roman"/>
          <w:b/>
          <w:color w:val="00B050"/>
          <w:sz w:val="3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4027C3" w:rsidRPr="008A6D2A" w:rsidRDefault="004027C3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q9&lt;-q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axis.text.x=element_text(angle=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 w:rsid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 w:rsid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="008A6D2A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</w:t>
      </w:r>
      <w:r w:rsidR="00BC2706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F81858" w:rsidRDefault="00F81858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DF5EF3" w:rsidRDefault="00FD31A4" w:rsidP="00D068EB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##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print(q</w:t>
      </w:r>
      <w:r w:rsidR="004027C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</w:t>
      </w:r>
      <w:r w:rsidR="00DF5EF3"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ps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&lt;-ggplot(data=</w:t>
      </w: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mets_cr,aes(x,y,label=mets_cr$When,color=mets_cr$Plant)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b/>
          <w:color w:val="92D050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&lt;-t+geom_point(shape=6,size=2)</w:t>
      </w:r>
    </w:p>
    <w:p w:rsidR="009F6DDF" w:rsidRPr="002427CD" w:rsidRDefault="009F6DDF" w:rsidP="009F6DDF">
      <w:pPr>
        <w:ind w:left="708"/>
        <w:rPr>
          <w:rFonts w:ascii="Times New Roman" w:hAnsi="Times New Roman" w:cs="Times New Roman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lang w:val="en-US"/>
        </w:rPr>
        <w:t>t11&lt;-t1</w:t>
      </w:r>
      <w:r w:rsidRPr="002427CD">
        <w:rPr>
          <w:rFonts w:ascii="Times New Roman" w:hAnsi="Times New Roman" w:cs="Times New Roman"/>
          <w:color w:val="393318"/>
          <w:lang w:val="en-US"/>
        </w:rPr>
        <w:t>+scale_color_manual(labels=</w:t>
      </w:r>
      <w:r w:rsidR="00647F0C">
        <w:rPr>
          <w:rFonts w:ascii="Times New Roman" w:hAnsi="Times New Roman" w:cs="Times New Roman"/>
          <w:color w:val="393318"/>
          <w:lang w:val="en-US"/>
        </w:rPr>
        <w:t>sort(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unique(mets_</w:t>
      </w:r>
      <w:r w:rsidR="00647F0C">
        <w:rPr>
          <w:rFonts w:ascii="Times New Roman" w:hAnsi="Times New Roman" w:cs="Times New Roman"/>
          <w:color w:val="393318"/>
          <w:lang w:val="en-US"/>
        </w:rPr>
        <w:t>cr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$Plant)</w:t>
      </w:r>
      <w:r w:rsidR="00647F0C">
        <w:rPr>
          <w:rFonts w:ascii="Times New Roman" w:hAnsi="Times New Roman" w:cs="Times New Roman"/>
          <w:color w:val="393318"/>
          <w:lang w:val="en-US"/>
        </w:rPr>
        <w:t>)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,values=c("magenta1",</w:t>
      </w:r>
      <w:r w:rsidR="00647F0C">
        <w:rPr>
          <w:rFonts w:ascii="Times New Roman" w:hAnsi="Times New Roman" w:cs="Times New Roman"/>
          <w:color w:val="393318"/>
          <w:lang w:val="en-US"/>
        </w:rPr>
        <w:t>"plum4","darkgrey</w:t>
      </w:r>
      <w:r w:rsidR="00647F0C" w:rsidRPr="008A6D2A">
        <w:rPr>
          <w:rFonts w:ascii="Times New Roman" w:hAnsi="Times New Roman" w:cs="Times New Roman"/>
          <w:color w:val="393318"/>
          <w:lang w:val="en-US"/>
        </w:rPr>
        <w:t>","slateblue1","cyan3"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&lt;-t11+geom_path(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21&lt;-t2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geom_text(aes(label=mets_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When),hjust=-0.1, vjust=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angle=</w:t>
      </w:r>
      <w:r w:rsidR="002427CD"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2427CD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,size=3.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t22&lt;-t21+geom_text(aes(label=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ifelse(as.character(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When)=="Min 12m",mets_</w:t>
      </w:r>
      <w:r w:rsidR="001E562D"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cr</w:t>
      </w:r>
      <w:r w:rsidRPr="002427CD">
        <w:rPr>
          <w:rFonts w:ascii="Times New Roman" w:hAnsi="Times New Roman" w:cs="Times New Roman"/>
          <w:color w:val="393318"/>
          <w:sz w:val="22"/>
          <w:szCs w:val="22"/>
          <w:lang w:val="en-US"/>
        </w:rPr>
        <w:t>$Plant,"")),hjust=1.2,size=3)</w:t>
      </w:r>
    </w:p>
    <w:p w:rsidR="009F6DDF" w:rsidRPr="002427CD" w:rsidRDefault="009F6DDF" w:rsidP="009F6DDF">
      <w:pPr>
        <w:pStyle w:val="HTMLPreformatted"/>
        <w:shd w:val="clear" w:color="auto" w:fill="EFF0F1"/>
        <w:ind w:left="708"/>
        <w:textAlignment w:val="baseline"/>
        <w:rPr>
          <w:rFonts w:ascii="Times New Roman" w:hAnsi="Times New Roman" w:cs="Times New Roman"/>
          <w:color w:val="393318"/>
          <w:sz w:val="22"/>
          <w:szCs w:val="22"/>
          <w:lang w:val="en-US"/>
        </w:rPr>
      </w:pP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</w:pPr>
      <w:r w:rsidRPr="002427CD">
        <w:rPr>
          <w:rFonts w:ascii="Times New Roman" w:hAnsi="Times New Roman" w:cs="Times New Roman"/>
          <w:b/>
          <w:color w:val="92D050"/>
          <w:sz w:val="22"/>
          <w:szCs w:val="22"/>
          <w:lang w:val="en-US"/>
        </w:rPr>
        <w:t>t3&lt;-t22+</w:t>
      </w:r>
      <w:r w:rsidRPr="002427CD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 xml:space="preserve"> theme_bw()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heme(panel.border = 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4&lt;-t3+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theme(axis.title.y=element_blank(),axis.text.y=element_blank(),axis.ticks.y=element_blank(),axis.title.x=element_blank()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5&lt;-t4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 w:rsidRPr="002427CD">
        <w:rPr>
          <w:rFonts w:ascii="Times New Roman" w:hAnsi="Times New Roman" w:cs="Times New Roman"/>
          <w:sz w:val="22"/>
          <w:szCs w:val="22"/>
          <w:lang w:val="en-US"/>
        </w:rPr>
        <w:t>t6&lt;-t5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1E562D"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9F6DDF" w:rsidRPr="002427CD" w:rsidRDefault="009F6DD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sz w:val="22"/>
          <w:szCs w:val="22"/>
          <w:lang w:val="en-US"/>
        </w:rPr>
      </w:pPr>
      <w:r w:rsidRPr="002427CD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7&lt;-t6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+scale_y_continuous(limits=c(0.5,</w:t>
      </w:r>
      <w:r w:rsidR="001E562D" w:rsidRPr="002427CD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2427CD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01505F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DD26DE" w:rsidRDefault="00DD26DE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lastRenderedPageBreak/>
        <w:t>t8&lt;-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+scale_x_continuous(breaks=seq(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floor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eiling(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max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by=(max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-min(mets_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cr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$x))/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2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labels=scales::percent_format(accuracy=1)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</w:t>
      </w:r>
      <w:r w:rsidR="00DD4936" w:rsidRP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limits=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((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min(mets_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$x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-0.02),(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max(mets_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cr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$x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+0.02</w:t>
      </w:r>
      <w:r w:rsidR="00DD4936" w:rsidRPr="008A6D2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D4936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</w:t>
      </w:r>
    </w:p>
    <w:p w:rsidR="0001505F" w:rsidRPr="008A6D2A" w:rsidRDefault="0001505F" w:rsidP="0001505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9&lt;-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t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8+theme(axis.line.x = element_line(siz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0.5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solid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8A6D2A">
        <w:rPr>
          <w:rFonts w:ascii="Times New Roman" w:hAnsi="Times New Roman" w:cs="Times New Roman"/>
          <w:color w:val="7D2727"/>
          <w:sz w:val="22"/>
          <w:szCs w:val="22"/>
          <w:bdr w:val="none" w:sz="0" w:space="0" w:color="auto" w:frame="1"/>
          <w:shd w:val="clear" w:color="auto" w:fill="EFF0F1"/>
          <w:lang w:val="en-US"/>
        </w:rPr>
        <w:t>"black"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),axis.text.x=element_text(angle=</w:t>
      </w:r>
      <w:r w:rsidR="00DD4936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60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v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hjust=0.</w:t>
      </w:r>
      <w:r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7</w:t>
      </w:r>
      <w:r w:rsidRPr="008A6D2A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>,size=8))</w:t>
      </w:r>
    </w:p>
    <w:p w:rsidR="0001505F" w:rsidRPr="002427CD" w:rsidRDefault="0001505F" w:rsidP="009F6DDF">
      <w:pPr>
        <w:pStyle w:val="HTMLPreformatted"/>
        <w:spacing w:line="360" w:lineRule="auto"/>
        <w:ind w:left="708"/>
        <w:textAlignment w:val="baseline"/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1157A9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</w:t>
      </w:r>
      <w:r w:rsidR="00F1025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)</w:t>
      </w: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FF4171" w:rsidRDefault="00FF4171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##</w:t>
      </w:r>
      <w:r w:rsidRPr="00FF4171">
        <w:rPr>
          <w:rFonts w:ascii="Times New Roman" w:hAnsi="Times New Roman" w:cs="Times New Roman"/>
          <w:color w:val="303336"/>
          <w:sz w:val="22"/>
          <w:szCs w:val="22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t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</w:t>
      </w:r>
      <w:r w:rsidR="001157A9">
        <w:rPr>
          <w:rFonts w:ascii="Times New Roman" w:hAnsi="Times New Roman" w:cs="Times New Roman"/>
          <w:b/>
          <w:color w:val="92D050"/>
          <w:sz w:val="24"/>
          <w:lang w:val="en-US"/>
        </w:rPr>
        <w:t>_cr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1157A9" w:rsidRPr="008A3E8E" w:rsidRDefault="001157A9" w:rsidP="001157A9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z w:val="24"/>
          <w:lang w:val="en-US"/>
        </w:rPr>
      </w:pPr>
      <w:r w:rsidRPr="008A3E8E">
        <w:rPr>
          <w:rFonts w:ascii="Times New Roman" w:hAnsi="Times New Roman" w:cs="Times New Roman"/>
          <w:sz w:val="24"/>
          <w:lang w:val="en-US"/>
        </w:rPr>
        <w:t>tot&lt;-ggarrange(</w:t>
      </w:r>
      <w:r>
        <w:rPr>
          <w:rFonts w:ascii="Times New Roman" w:hAnsi="Times New Roman" w:cs="Times New Roman"/>
          <w:sz w:val="24"/>
          <w:lang w:val="en-US"/>
        </w:rPr>
        <w:t>q9</w:t>
      </w:r>
      <w:r w:rsidRPr="008A3E8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t9</w:t>
      </w:r>
      <w:r w:rsidRPr="008A3E8E">
        <w:rPr>
          <w:rFonts w:ascii="Times New Roman" w:hAnsi="Times New Roman" w:cs="Times New Roman"/>
          <w:sz w:val="24"/>
          <w:lang w:val="en-US"/>
        </w:rPr>
        <w:t>,labels="",ncol=1,nrow=2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Pr="008A3E8E" w:rsidRDefault="00A64A7A" w:rsidP="00A64A7A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tot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_fgy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A64A7A" w:rsidRDefault="00A64A7A" w:rsidP="001520E9">
      <w:pPr>
        <w:spacing w:after="0" w:line="240" w:lineRule="auto"/>
        <w:rPr>
          <w:lang w:val="en-US"/>
        </w:rPr>
      </w:pPr>
    </w:p>
    <w:p w:rsidR="00A64A7A" w:rsidRDefault="00A64A7A" w:rsidP="001520E9">
      <w:pPr>
        <w:spacing w:after="0" w:line="240" w:lineRule="auto"/>
        <w:rPr>
          <w:lang w:val="en-US"/>
        </w:rPr>
      </w:pPr>
    </w:p>
    <w:p w:rsidR="00DF5EF3" w:rsidRDefault="001157A9" w:rsidP="001520E9">
      <w:pPr>
        <w:spacing w:after="0" w:line="240" w:lineRule="auto"/>
        <w:rPr>
          <w:lang w:val="en-US"/>
        </w:rPr>
      </w:pPr>
      <w:r>
        <w:rPr>
          <w:lang w:val="en-US"/>
        </w:rPr>
        <w:t>print(tot)</w:t>
      </w: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3C0978" w:rsidRDefault="003C0978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3C0978" w:rsidRDefault="003C0978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bookmarkStart w:id="4" w:name="_GoBack"/>
      <w:bookmarkEnd w:id="4"/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p w:rsidR="009F6DDF" w:rsidRDefault="009F6DDF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9F6DDF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04386"/>
    <w:rsid w:val="00012B16"/>
    <w:rsid w:val="0001505F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15E3"/>
    <w:rsid w:val="000D449E"/>
    <w:rsid w:val="000D7B14"/>
    <w:rsid w:val="000F3235"/>
    <w:rsid w:val="00101A30"/>
    <w:rsid w:val="00102A84"/>
    <w:rsid w:val="00105B5A"/>
    <w:rsid w:val="001157A9"/>
    <w:rsid w:val="00131333"/>
    <w:rsid w:val="001460E1"/>
    <w:rsid w:val="001503E0"/>
    <w:rsid w:val="001520E9"/>
    <w:rsid w:val="00152D8C"/>
    <w:rsid w:val="00160C19"/>
    <w:rsid w:val="00161138"/>
    <w:rsid w:val="00164FF6"/>
    <w:rsid w:val="00165366"/>
    <w:rsid w:val="001812EF"/>
    <w:rsid w:val="00185907"/>
    <w:rsid w:val="001957F4"/>
    <w:rsid w:val="00195875"/>
    <w:rsid w:val="001A03EF"/>
    <w:rsid w:val="001B46D7"/>
    <w:rsid w:val="001C0915"/>
    <w:rsid w:val="001D4C73"/>
    <w:rsid w:val="001E562D"/>
    <w:rsid w:val="001F3CEC"/>
    <w:rsid w:val="001F3E87"/>
    <w:rsid w:val="00203FF7"/>
    <w:rsid w:val="00214686"/>
    <w:rsid w:val="002427CD"/>
    <w:rsid w:val="00257031"/>
    <w:rsid w:val="00274BC3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73AD6"/>
    <w:rsid w:val="00381050"/>
    <w:rsid w:val="00383DE7"/>
    <w:rsid w:val="00390664"/>
    <w:rsid w:val="003951A3"/>
    <w:rsid w:val="003A2F1A"/>
    <w:rsid w:val="003C0978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A79BB"/>
    <w:rsid w:val="004B43D3"/>
    <w:rsid w:val="004D559A"/>
    <w:rsid w:val="00521F20"/>
    <w:rsid w:val="0053385F"/>
    <w:rsid w:val="0053726C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D7BB8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47F0C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7FF"/>
    <w:rsid w:val="007A3C9D"/>
    <w:rsid w:val="007B53EC"/>
    <w:rsid w:val="007C574A"/>
    <w:rsid w:val="007F2818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A6D2A"/>
    <w:rsid w:val="008B23D1"/>
    <w:rsid w:val="008C2D11"/>
    <w:rsid w:val="00903E72"/>
    <w:rsid w:val="0090510D"/>
    <w:rsid w:val="00931D9E"/>
    <w:rsid w:val="009333A1"/>
    <w:rsid w:val="00935A63"/>
    <w:rsid w:val="009411EC"/>
    <w:rsid w:val="0094264F"/>
    <w:rsid w:val="009454BC"/>
    <w:rsid w:val="00965BCD"/>
    <w:rsid w:val="009C79AD"/>
    <w:rsid w:val="009F657B"/>
    <w:rsid w:val="009F6DDF"/>
    <w:rsid w:val="00A0021A"/>
    <w:rsid w:val="00A01B62"/>
    <w:rsid w:val="00A04A2F"/>
    <w:rsid w:val="00A071D1"/>
    <w:rsid w:val="00A141B6"/>
    <w:rsid w:val="00A30720"/>
    <w:rsid w:val="00A36875"/>
    <w:rsid w:val="00A64A7A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C270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C5010"/>
    <w:rsid w:val="00CD162D"/>
    <w:rsid w:val="00CE1C58"/>
    <w:rsid w:val="00CF147A"/>
    <w:rsid w:val="00D068EB"/>
    <w:rsid w:val="00D14C07"/>
    <w:rsid w:val="00D43203"/>
    <w:rsid w:val="00D507F0"/>
    <w:rsid w:val="00D63B0B"/>
    <w:rsid w:val="00D652C3"/>
    <w:rsid w:val="00D6590D"/>
    <w:rsid w:val="00D845C3"/>
    <w:rsid w:val="00DA7F88"/>
    <w:rsid w:val="00DB250A"/>
    <w:rsid w:val="00DB4572"/>
    <w:rsid w:val="00DB50E0"/>
    <w:rsid w:val="00DC12A8"/>
    <w:rsid w:val="00DC2BBA"/>
    <w:rsid w:val="00DD26DE"/>
    <w:rsid w:val="00DD4936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6161"/>
    <w:rsid w:val="00ED7BEE"/>
    <w:rsid w:val="00EE57A1"/>
    <w:rsid w:val="00EF68E4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1858"/>
    <w:rsid w:val="00F87EF3"/>
    <w:rsid w:val="00F9326D"/>
    <w:rsid w:val="00FC14FF"/>
    <w:rsid w:val="00FC29CA"/>
    <w:rsid w:val="00FD31A4"/>
    <w:rsid w:val="00FE2049"/>
    <w:rsid w:val="00FE5A00"/>
    <w:rsid w:val="00FE7BA7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C78E-AB09-406F-8F0A-353DC11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2</cp:revision>
  <dcterms:created xsi:type="dcterms:W3CDTF">2019-02-05T15:03:00Z</dcterms:created>
  <dcterms:modified xsi:type="dcterms:W3CDTF">2019-02-05T15:03:00Z</dcterms:modified>
</cp:coreProperties>
</file>